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DC7AD5" w:rsidRDefault="0071135A" w:rsidP="00DC7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</w:t>
      </w:r>
    </w:p>
    <w:p w:rsidR="00DC7AD5" w:rsidRDefault="00DC7AD5" w:rsidP="00DC7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емельного участка с кадастровым номером 28:01:010323:8 и объекта </w:t>
      </w:r>
    </w:p>
    <w:p w:rsidR="00DC7AD5" w:rsidRDefault="00DC7AD5" w:rsidP="00DC7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питального строительства с кадастровым номером 28:01:010323:114, </w:t>
      </w:r>
    </w:p>
    <w:p w:rsidR="0071135A" w:rsidRDefault="00DC7AD5" w:rsidP="00DC7A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323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ию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</w:t>
      </w:r>
      <w:r w:rsidR="00B43A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CB193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C572CC" w:rsidP="00DC7A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10323:8 и объекта капитального строительства с кадастровым номером 28:01:010323:114, </w:t>
      </w:r>
      <w:proofErr w:type="gramStart"/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323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EC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DC7A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7AD5" w:rsidRPr="00DC7A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4</w:t>
      </w:r>
      <w:r w:rsidRPr="00DC7A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DC7A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C7AD5" w:rsidRPr="00DC7A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DC7A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B43A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0FFE" w:rsidRPr="003A5E7E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C6E0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DC7A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C7A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</w:t>
      </w:r>
      <w:r w:rsid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</w:t>
      </w:r>
      <w:r w:rsidRPr="003A5E7E">
        <w:rPr>
          <w:rFonts w:ascii="Times New Roman" w:eastAsia="Times New Roman" w:hAnsi="Times New Roman" w:cs="Times New Roman"/>
          <w:sz w:val="20"/>
          <w:szCs w:val="26"/>
          <w:lang w:eastAsia="ru-RU"/>
        </w:rPr>
        <w:t>(со дня оповещения жителей о времени и месте их проведения до дня</w:t>
      </w:r>
      <w:proofErr w:type="gramEnd"/>
    </w:p>
    <w:p w:rsidR="0071135A" w:rsidRPr="003A5E7E" w:rsidRDefault="0071135A" w:rsidP="002D0F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3A5E7E">
        <w:rPr>
          <w:rFonts w:ascii="Times New Roman" w:eastAsia="Times New Roman" w:hAnsi="Times New Roman" w:cs="Times New Roman"/>
          <w:sz w:val="20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7F0DD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3A5E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C6E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B6E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</w:t>
      </w:r>
      <w:r w:rsidR="00004B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3A5E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10323:8 и объекта капитального строительства </w:t>
      </w:r>
      <w:r w:rsidR="003A5E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10323:114, расположенных в квартале 323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EC6E0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427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ндрейченко Татьяна Сергеевн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B2531E" w:rsidRDefault="00B2531E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D0FFE" w:rsidRDefault="00B2531E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2531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96352D" w:rsidRDefault="0096352D" w:rsidP="003D34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B2531E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E" w:rsidRDefault="00B2531E" w:rsidP="00511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B25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C7AD5" w:rsidRPr="00DC7AD5" w:rsidRDefault="00E15967" w:rsidP="00DC7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7F0DDF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ить разрешение </w:t>
      </w:r>
      <w:r w:rsidR="008D62BC" w:rsidRPr="00E159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 условно разрешенный</w:t>
      </w:r>
      <w:r w:rsidR="008D62BC" w:rsidRPr="00BC790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</w:t>
      </w:r>
      <w:r w:rsidR="008D62BC" w:rsidRPr="00B2531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010323:8 площадью 898 кв. м, с разрешенным использованием – индивидуальное жильё и объекта капитального строительства с кадастровым номером 28:01:010323:114</w:t>
      </w:r>
      <w:r w:rsid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(жилой дом), находящихся в собственности Салаховой Ларисы Анатольевны, расположенных </w:t>
      </w:r>
      <w:r w:rsid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</w:t>
      </w:r>
      <w:r w:rsid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тале 323 города Благовещенска</w:t>
      </w:r>
      <w:r w:rsidR="00DC7AD5"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в территориальной зоне жилой застройки смешанной этажности (Ж-4):</w:t>
      </w:r>
      <w:proofErr w:type="gramEnd"/>
    </w:p>
    <w:p w:rsidR="00DC7AD5" w:rsidRPr="00DC7AD5" w:rsidRDefault="00DC7AD5" w:rsidP="00DC7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– обслуживание жилой застройки (код 2.7)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в дополнение к основному виду – для индивидуального жилищного строительства (код 2.1));</w:t>
      </w:r>
    </w:p>
    <w:p w:rsidR="00DC7AD5" w:rsidRDefault="00DC7AD5" w:rsidP="00DC7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C7AD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объекта капитального строительства – индивидуальный жилой дом (код 2.1) со встроенно-пристроенными помещениями общественного назначения (мастерская мелкого ремонта (код 3.3)).</w:t>
      </w:r>
      <w:bookmarkStart w:id="0" w:name="_GoBack"/>
      <w:bookmarkEnd w:id="0"/>
    </w:p>
    <w:p w:rsidR="00B2531E" w:rsidRPr="00F75D70" w:rsidRDefault="00B2531E" w:rsidP="00B25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я принятого решения – при проведении публичных слушаний </w:t>
      </w:r>
      <w:r w:rsidR="00D27A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</w:t>
      </w:r>
      <w:r w:rsidR="00B87B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емельного участка и 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>объект</w:t>
      </w:r>
      <w:r w:rsidR="00F75D70"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75D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питального строительства отсутствуют.</w:t>
      </w:r>
    </w:p>
    <w:p w:rsidR="003B0664" w:rsidRPr="003B0664" w:rsidRDefault="003B0664" w:rsidP="00DA37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proofErr w:type="gramEnd"/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</w:t>
      </w:r>
      <w:r w:rsidR="00DC7A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</w:t>
      </w:r>
      <w:r w:rsid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3B0664"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А.В. Плешкевич</w:t>
      </w: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E" w:rsidRDefault="002D0FFE">
      <w:pPr>
        <w:spacing w:after="0" w:line="240" w:lineRule="auto"/>
      </w:pPr>
      <w:r>
        <w:separator/>
      </w:r>
    </w:p>
  </w:endnote>
  <w:endnote w:type="continuationSeparator" w:id="0">
    <w:p w:rsidR="002D0FFE" w:rsidRDefault="002D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E" w:rsidRDefault="002D0FFE">
      <w:pPr>
        <w:spacing w:after="0" w:line="240" w:lineRule="auto"/>
      </w:pPr>
      <w:r>
        <w:separator/>
      </w:r>
    </w:p>
  </w:footnote>
  <w:footnote w:type="continuationSeparator" w:id="0">
    <w:p w:rsidR="002D0FFE" w:rsidRDefault="002D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Default="002D0FFE">
    <w:pPr>
      <w:pStyle w:val="a3"/>
      <w:jc w:val="center"/>
    </w:pPr>
  </w:p>
  <w:p w:rsidR="002D0FFE" w:rsidRDefault="002D0F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7B94">
      <w:rPr>
        <w:noProof/>
      </w:rPr>
      <w:t>2</w:t>
    </w:r>
    <w:r>
      <w:fldChar w:fldCharType="end"/>
    </w:r>
  </w:p>
  <w:p w:rsidR="002D0FFE" w:rsidRDefault="002D0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D0FFE" w:rsidRPr="008322EB" w:rsidRDefault="002D0FF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61CF0"/>
    <w:rsid w:val="000731E9"/>
    <w:rsid w:val="00080326"/>
    <w:rsid w:val="00081C29"/>
    <w:rsid w:val="0009484E"/>
    <w:rsid w:val="000E7074"/>
    <w:rsid w:val="00116E59"/>
    <w:rsid w:val="00123E12"/>
    <w:rsid w:val="00135901"/>
    <w:rsid w:val="001874E9"/>
    <w:rsid w:val="001A7DB3"/>
    <w:rsid w:val="001D07D7"/>
    <w:rsid w:val="001D0E12"/>
    <w:rsid w:val="001D47AA"/>
    <w:rsid w:val="002145BA"/>
    <w:rsid w:val="00232ECD"/>
    <w:rsid w:val="00293631"/>
    <w:rsid w:val="00294715"/>
    <w:rsid w:val="002A1663"/>
    <w:rsid w:val="002D0FFE"/>
    <w:rsid w:val="00313EE3"/>
    <w:rsid w:val="00333AF1"/>
    <w:rsid w:val="00337DE1"/>
    <w:rsid w:val="00372572"/>
    <w:rsid w:val="003A5E7E"/>
    <w:rsid w:val="003B0664"/>
    <w:rsid w:val="003B43D9"/>
    <w:rsid w:val="003C293C"/>
    <w:rsid w:val="003D345D"/>
    <w:rsid w:val="00421EA6"/>
    <w:rsid w:val="00442172"/>
    <w:rsid w:val="004650BE"/>
    <w:rsid w:val="0047512B"/>
    <w:rsid w:val="00481E21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135A"/>
    <w:rsid w:val="00713A1C"/>
    <w:rsid w:val="007469C8"/>
    <w:rsid w:val="007D610E"/>
    <w:rsid w:val="007E58A7"/>
    <w:rsid w:val="007F0DDF"/>
    <w:rsid w:val="008237A4"/>
    <w:rsid w:val="00831197"/>
    <w:rsid w:val="008322EB"/>
    <w:rsid w:val="008427A5"/>
    <w:rsid w:val="00850A3B"/>
    <w:rsid w:val="008A6415"/>
    <w:rsid w:val="008B6E61"/>
    <w:rsid w:val="008D62BC"/>
    <w:rsid w:val="008F0E71"/>
    <w:rsid w:val="0096352D"/>
    <w:rsid w:val="009771C9"/>
    <w:rsid w:val="00A47721"/>
    <w:rsid w:val="00AC5F38"/>
    <w:rsid w:val="00AD2265"/>
    <w:rsid w:val="00AD5C68"/>
    <w:rsid w:val="00B2531E"/>
    <w:rsid w:val="00B43AA7"/>
    <w:rsid w:val="00B62804"/>
    <w:rsid w:val="00B673C0"/>
    <w:rsid w:val="00B70842"/>
    <w:rsid w:val="00B87B94"/>
    <w:rsid w:val="00BA2CD9"/>
    <w:rsid w:val="00BC7906"/>
    <w:rsid w:val="00BF74E1"/>
    <w:rsid w:val="00C5013E"/>
    <w:rsid w:val="00C572CC"/>
    <w:rsid w:val="00C71585"/>
    <w:rsid w:val="00C86D3C"/>
    <w:rsid w:val="00C91535"/>
    <w:rsid w:val="00CB1938"/>
    <w:rsid w:val="00D15E89"/>
    <w:rsid w:val="00D27AB6"/>
    <w:rsid w:val="00D31888"/>
    <w:rsid w:val="00D42732"/>
    <w:rsid w:val="00D72077"/>
    <w:rsid w:val="00D92130"/>
    <w:rsid w:val="00DA3791"/>
    <w:rsid w:val="00DC7AD5"/>
    <w:rsid w:val="00DD1820"/>
    <w:rsid w:val="00E15967"/>
    <w:rsid w:val="00E213C8"/>
    <w:rsid w:val="00EC6E0B"/>
    <w:rsid w:val="00ED062C"/>
    <w:rsid w:val="00ED1296"/>
    <w:rsid w:val="00F012B7"/>
    <w:rsid w:val="00F10D6C"/>
    <w:rsid w:val="00F254CF"/>
    <w:rsid w:val="00F53CE1"/>
    <w:rsid w:val="00F65BC7"/>
    <w:rsid w:val="00F75D70"/>
    <w:rsid w:val="00FA56CE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4937-AACD-4574-AF27-AEBFB26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76</cp:revision>
  <cp:lastPrinted>2019-04-23T00:07:00Z</cp:lastPrinted>
  <dcterms:created xsi:type="dcterms:W3CDTF">2018-05-23T06:46:00Z</dcterms:created>
  <dcterms:modified xsi:type="dcterms:W3CDTF">2019-07-01T08:33:00Z</dcterms:modified>
</cp:coreProperties>
</file>